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89" w:rsidRPr="00C61D89" w:rsidRDefault="00C61D89" w:rsidP="00C61D89">
      <w:pPr>
        <w:spacing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</w:pPr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A. </w:t>
      </w:r>
      <w:proofErr w:type="spellStart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Berhitung</w:t>
      </w:r>
      <w:proofErr w:type="spellEnd"/>
    </w:p>
    <w:tbl>
      <w:tblPr>
        <w:tblW w:w="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144"/>
      </w:tblGrid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Time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1 s</w:t>
            </w:r>
          </w:p>
        </w:tc>
      </w:tr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Memory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64 MB</w:t>
            </w:r>
          </w:p>
        </w:tc>
      </w:tr>
    </w:tbl>
    <w:p w:rsidR="00C61D89" w:rsidRPr="00C61D89" w:rsidRDefault="00C61D89" w:rsidP="00C61D89">
      <w:p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Deskripsi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dap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5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operator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atemat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:</w:t>
      </w:r>
    </w:p>
    <w:p w:rsidR="00C61D89" w:rsidRPr="00C61D89" w:rsidRDefault="00C61D89" w:rsidP="00C61D89">
      <w:pPr>
        <w:numPr>
          <w:ilvl w:val="0"/>
          <w:numId w:val="1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njumlahan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representas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+'.</w:t>
      </w:r>
    </w:p>
    <w:p w:rsidR="00C61D89" w:rsidRPr="00C61D89" w:rsidRDefault="00C61D89" w:rsidP="00C61D89">
      <w:pPr>
        <w:numPr>
          <w:ilvl w:val="0"/>
          <w:numId w:val="1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ngurangan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representas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-'.</w:t>
      </w:r>
    </w:p>
    <w:p w:rsidR="00C61D89" w:rsidRPr="00C61D89" w:rsidRDefault="00C61D89" w:rsidP="00C61D89">
      <w:pPr>
        <w:numPr>
          <w:ilvl w:val="0"/>
          <w:numId w:val="1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kalian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representas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*'.</w:t>
      </w:r>
    </w:p>
    <w:p w:rsidR="00C61D89" w:rsidRPr="00C61D89" w:rsidRDefault="00C61D89" w:rsidP="00C61D89">
      <w:pPr>
        <w:numPr>
          <w:ilvl w:val="0"/>
          <w:numId w:val="1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mbagian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representas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/'.</w:t>
      </w:r>
    </w:p>
    <w:p w:rsidR="00C61D89" w:rsidRPr="00C61D89" w:rsidRDefault="00C61D89" w:rsidP="00C61D89">
      <w:pPr>
        <w:numPr>
          <w:ilvl w:val="0"/>
          <w:numId w:val="1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isa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hasil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g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representas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%'.</w:t>
      </w:r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uga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kali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in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da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gguna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operator-operator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sebu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operator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B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asing-masi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pisah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pa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yata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dap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opera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A operator B".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hasil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</w:t>
      </w:r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operator B".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1 + 1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2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1000 * 1000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1000000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Batasan</w:t>
      </w:r>
      <w:proofErr w:type="spellEnd"/>
    </w:p>
    <w:p w:rsidR="00C61D89" w:rsidRPr="00C61D89" w:rsidRDefault="00C61D89" w:rsidP="00C61D89">
      <w:pPr>
        <w:numPr>
          <w:ilvl w:val="0"/>
          <w:numId w:val="2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1 ≤ A, B ≤ 1.000</w:t>
      </w:r>
    </w:p>
    <w:p w:rsidR="00C61D89" w:rsidRPr="00C61D89" w:rsidRDefault="00C61D89" w:rsidP="00C61D89">
      <w:pPr>
        <w:numPr>
          <w:ilvl w:val="0"/>
          <w:numId w:val="2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Operator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jami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r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+', '-', '*', '/'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ta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%'.</w:t>
      </w:r>
    </w:p>
    <w:p w:rsidR="00C61D89" w:rsidRDefault="00C61D89" w:rsidP="00C61D89">
      <w:pPr>
        <w:numPr>
          <w:ilvl w:val="0"/>
          <w:numId w:val="2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lastRenderedPageBreak/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operator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da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/'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jami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hab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bag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B.</w:t>
      </w: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Pr="00C61D89" w:rsidRDefault="00C61D89" w:rsidP="00C61D89">
      <w:pPr>
        <w:spacing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</w:pPr>
      <w:proofErr w:type="gramStart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lastRenderedPageBreak/>
        <w:t>B. </w:t>
      </w:r>
      <w:proofErr w:type="spellStart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Ini</w:t>
      </w:r>
      <w:proofErr w:type="spellEnd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 xml:space="preserve"> </w:t>
      </w:r>
      <w:proofErr w:type="spellStart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Apa</w:t>
      </w:r>
      <w:proofErr w:type="spellEnd"/>
      <w:proofErr w:type="gramEnd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 xml:space="preserve"> </w:t>
      </w:r>
      <w:proofErr w:type="spellStart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Ya</w:t>
      </w:r>
      <w:proofErr w:type="spellEnd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?</w:t>
      </w:r>
    </w:p>
    <w:tbl>
      <w:tblPr>
        <w:tblW w:w="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144"/>
      </w:tblGrid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Time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1 s</w:t>
            </w:r>
          </w:p>
        </w:tc>
      </w:tr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Memory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64 MB</w:t>
            </w:r>
          </w:p>
        </w:tc>
      </w:tr>
    </w:tbl>
    <w:p w:rsidR="00C61D89" w:rsidRPr="00C61D89" w:rsidRDefault="00C61D89" w:rsidP="00C61D89">
      <w:p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Deskripsi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m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girim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u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epa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ingi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gelempok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sebu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e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r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elompo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di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w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:</w:t>
      </w:r>
    </w:p>
    <w:p w:rsidR="00C61D89" w:rsidRPr="00C61D89" w:rsidRDefault="00C61D89" w:rsidP="00C61D89">
      <w:pPr>
        <w:numPr>
          <w:ilvl w:val="0"/>
          <w:numId w:val="3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nol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ber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up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0.</w:t>
      </w:r>
    </w:p>
    <w:p w:rsidR="00C61D89" w:rsidRPr="00C61D89" w:rsidRDefault="00C61D89" w:rsidP="00C61D89">
      <w:pPr>
        <w:numPr>
          <w:ilvl w:val="0"/>
          <w:numId w:val="3"/>
        </w:numPr>
        <w:spacing w:after="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ositif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ber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rupa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ositif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p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 </w:t>
      </w:r>
      <w:r w:rsidRPr="00C61D89">
        <w:rPr>
          <w:rFonts w:ascii="inherit" w:eastAsia="Times New Roman" w:hAnsi="inherit" w:cs="Arial"/>
          <w:i/>
          <w:iCs/>
          <w:color w:val="252527"/>
          <w:sz w:val="21"/>
          <w:szCs w:val="21"/>
          <w:bdr w:val="none" w:sz="0" w:space="0" w:color="auto" w:frame="1"/>
          <w:lang w:val="en-US"/>
        </w:rPr>
        <w:t>leading zero</w:t>
      </w:r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</w:p>
    <w:p w:rsidR="00C61D89" w:rsidRPr="00C61D89" w:rsidRDefault="00C61D89" w:rsidP="00C61D89">
      <w:pPr>
        <w:numPr>
          <w:ilvl w:val="0"/>
          <w:numId w:val="3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negatif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ber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rupa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negatif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man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te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-'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rupa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0.</w:t>
      </w:r>
    </w:p>
    <w:p w:rsidR="00C61D89" w:rsidRPr="00C61D89" w:rsidRDefault="00C61D89" w:rsidP="00C61D89">
      <w:pPr>
        <w:numPr>
          <w:ilvl w:val="0"/>
          <w:numId w:val="3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ata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ber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hany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dir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r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huruf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ecil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lfabe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('a'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mpa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'z').</w:t>
      </w:r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ntu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en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r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p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S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im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jami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hw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s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im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p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kelompok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e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r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4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elompo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di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ta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nol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", "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ositif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", "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negatif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"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ta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kata" (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asing-masi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p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ti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)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sua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skrip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oal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proofErr w:type="gram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compfest</w:t>
      </w:r>
      <w:proofErr w:type="spellEnd"/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gram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kata</w:t>
      </w:r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2016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proofErr w:type="gram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bilangan</w:t>
      </w:r>
      <w:proofErr w:type="spellEnd"/>
      <w:proofErr w:type="gramEnd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 xml:space="preserve"> </w:t>
      </w:r>
      <w:proofErr w:type="spell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bulat</w:t>
      </w:r>
      <w:proofErr w:type="spellEnd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 xml:space="preserve"> </w:t>
      </w:r>
      <w:proofErr w:type="spell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positif</w:t>
      </w:r>
      <w:proofErr w:type="spell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3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lastRenderedPageBreak/>
        <w:t>0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3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proofErr w:type="gram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nol</w:t>
      </w:r>
      <w:proofErr w:type="spellEnd"/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4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-1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4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proofErr w:type="gram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bilangan</w:t>
      </w:r>
      <w:proofErr w:type="spellEnd"/>
      <w:proofErr w:type="gramEnd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 xml:space="preserve"> </w:t>
      </w:r>
      <w:proofErr w:type="spell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bulat</w:t>
      </w:r>
      <w:proofErr w:type="spellEnd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 xml:space="preserve"> </w:t>
      </w:r>
      <w:proofErr w:type="spell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negatif</w:t>
      </w:r>
      <w:proofErr w:type="spell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Batasan</w:t>
      </w:r>
      <w:proofErr w:type="spellEnd"/>
    </w:p>
    <w:p w:rsidR="00C61D89" w:rsidRPr="00C61D89" w:rsidRDefault="00C61D89" w:rsidP="00C61D89">
      <w:pPr>
        <w:numPr>
          <w:ilvl w:val="0"/>
          <w:numId w:val="4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1 ≤ |S| ≤ 1.000</w:t>
      </w: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Pr="00C61D89" w:rsidRDefault="00C61D89" w:rsidP="00C61D89">
      <w:pPr>
        <w:spacing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</w:pPr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lastRenderedPageBreak/>
        <w:t>C. </w:t>
      </w:r>
      <w:proofErr w:type="spellStart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Permen</w:t>
      </w:r>
      <w:proofErr w:type="spellEnd"/>
    </w:p>
    <w:tbl>
      <w:tblPr>
        <w:tblW w:w="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144"/>
      </w:tblGrid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Time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1 s</w:t>
            </w:r>
          </w:p>
        </w:tc>
      </w:tr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Memory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64 MB</w:t>
            </w:r>
          </w:p>
        </w:tc>
      </w:tr>
    </w:tbl>
    <w:p w:rsidR="00C61D89" w:rsidRPr="00C61D89" w:rsidRDefault="00C61D89" w:rsidP="00C61D89">
      <w:p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Deskripsi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Har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in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da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gunjung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ant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suh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mbaw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 N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me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sampainy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di </w:t>
      </w: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na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ghitu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dapat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hw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ant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suh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sebu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ampu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K or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a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. </w:t>
      </w: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ak-ana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sebu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h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mbaw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me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h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re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h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s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umlahny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ingi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mbagi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mu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me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car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rat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ntu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pak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p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mbag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mu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me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car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rat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ta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ida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!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u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N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K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saing-masi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nyata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um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me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um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a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Hore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^_^" (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p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utip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)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rme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p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bag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rat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ta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ecew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:(" (</w:t>
      </w: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pa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utip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)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ida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6 3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Hore</w:t>
      </w:r>
      <w:proofErr w:type="spellEnd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 xml:space="preserve"> ^_^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6 4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Kecewa</w:t>
      </w:r>
      <w:proofErr w:type="spellEnd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 xml:space="preserve"> :(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Batasan</w:t>
      </w:r>
      <w:proofErr w:type="spellEnd"/>
    </w:p>
    <w:p w:rsidR="00C61D89" w:rsidRPr="00C61D89" w:rsidRDefault="00C61D89" w:rsidP="00C61D89">
      <w:pPr>
        <w:numPr>
          <w:ilvl w:val="0"/>
          <w:numId w:val="5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1 ≤ N, K ≤ 1.000</w:t>
      </w: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</w:p>
    <w:p w:rsidR="00C61D89" w:rsidRPr="00C61D89" w:rsidRDefault="00C61D89" w:rsidP="00C61D89">
      <w:pPr>
        <w:spacing w:after="15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</w:pPr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lastRenderedPageBreak/>
        <w:t>D. </w:t>
      </w:r>
      <w:proofErr w:type="spellStart"/>
      <w:r w:rsidRPr="00C61D89">
        <w:rPr>
          <w:rFonts w:ascii="Times New Roman" w:eastAsia="Times New Roman" w:hAnsi="Times New Roman" w:cs="Times New Roman"/>
          <w:b/>
          <w:bCs/>
          <w:color w:val="252527"/>
          <w:sz w:val="36"/>
          <w:szCs w:val="36"/>
          <w:lang w:val="en-US"/>
        </w:rPr>
        <w:t>Segitiga</w:t>
      </w:r>
      <w:proofErr w:type="spellEnd"/>
    </w:p>
    <w:tbl>
      <w:tblPr>
        <w:tblW w:w="3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6"/>
        <w:gridCol w:w="1144"/>
      </w:tblGrid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Time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1 s</w:t>
            </w:r>
          </w:p>
        </w:tc>
      </w:tr>
      <w:tr w:rsidR="00C61D89" w:rsidRPr="00C61D89" w:rsidTr="00C61D89"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Memory limit</w:t>
            </w:r>
          </w:p>
        </w:tc>
        <w:tc>
          <w:tcPr>
            <w:tcW w:w="0" w:type="auto"/>
            <w:tcBorders>
              <w:top w:val="nil"/>
              <w:left w:val="single" w:sz="6" w:space="0" w:color="DEE0E1"/>
              <w:bottom w:val="single" w:sz="6" w:space="0" w:color="DEE0E1"/>
              <w:right w:val="single" w:sz="6" w:space="0" w:color="DEE0E1"/>
            </w:tcBorders>
            <w:tcMar>
              <w:top w:w="90" w:type="dxa"/>
              <w:left w:w="165" w:type="dxa"/>
              <w:bottom w:w="90" w:type="dxa"/>
              <w:right w:w="165" w:type="dxa"/>
            </w:tcMar>
            <w:hideMark/>
          </w:tcPr>
          <w:p w:rsidR="00C61D89" w:rsidRPr="00C61D89" w:rsidRDefault="00C61D89" w:rsidP="00C61D89">
            <w:pPr>
              <w:spacing w:after="0" w:line="240" w:lineRule="auto"/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</w:pPr>
            <w:r w:rsidRPr="00C61D89">
              <w:rPr>
                <w:rFonts w:ascii="Arial" w:eastAsia="Times New Roman" w:hAnsi="Arial" w:cs="Arial"/>
                <w:color w:val="182026"/>
                <w:sz w:val="21"/>
                <w:szCs w:val="21"/>
                <w:lang w:val="en-US"/>
              </w:rPr>
              <w:t>64 MB</w:t>
            </w:r>
          </w:p>
        </w:tc>
      </w:tr>
    </w:tbl>
    <w:p w:rsidR="00C61D89" w:rsidRPr="00C61D89" w:rsidRDefault="00C61D89" w:rsidP="00C61D89">
      <w:pPr>
        <w:spacing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Deskripsi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ntuny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kit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mu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h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pa</w:t>
      </w:r>
      <w:proofErr w:type="spellEnd"/>
      <w:proofErr w:type="gram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i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gitig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.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kara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di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ep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ertul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3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yai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A, B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C.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nasar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ungkink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membu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gitig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yang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anjang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isi-sisiny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dal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A, B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C?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3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ah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ilang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l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A, B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C.</w:t>
      </w:r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Format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</w:p>
    <w:p w:rsidR="00C61D89" w:rsidRPr="00C61D89" w:rsidRDefault="00C61D89" w:rsidP="00C61D89">
      <w:pPr>
        <w:spacing w:after="150" w:line="300" w:lineRule="atLeast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proofErr w:type="spellStart"/>
      <w:proofErr w:type="gram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at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aris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erisi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gitig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" (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p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ti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)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gitig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apat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dibentu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,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atau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"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bukan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segitig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" (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p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and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peti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)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jika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tidak</w:t>
      </w:r>
      <w:proofErr w:type="spellEnd"/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.</w:t>
      </w:r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3 4 6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1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proofErr w:type="gram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segitiga</w:t>
      </w:r>
      <w:proofErr w:type="spellEnd"/>
      <w:proofErr w:type="gram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Masuk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4 4 8</w:t>
      </w:r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Contoh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</w:t>
      </w: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Keluaran</w:t>
      </w:r>
      <w:proofErr w:type="spellEnd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 xml:space="preserve"> 2</w:t>
      </w:r>
    </w:p>
    <w:p w:rsidR="00C61D89" w:rsidRPr="00C61D89" w:rsidRDefault="00C61D89" w:rsidP="00C61D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52527"/>
          <w:sz w:val="20"/>
          <w:szCs w:val="20"/>
          <w:lang w:val="en-US"/>
        </w:rPr>
      </w:pPr>
      <w:proofErr w:type="spellStart"/>
      <w:proofErr w:type="gram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bukan</w:t>
      </w:r>
      <w:proofErr w:type="spellEnd"/>
      <w:proofErr w:type="gramEnd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 xml:space="preserve"> </w:t>
      </w:r>
      <w:proofErr w:type="spellStart"/>
      <w:r w:rsidRPr="00C61D89">
        <w:rPr>
          <w:rFonts w:ascii="Consolas" w:eastAsia="Times New Roman" w:hAnsi="Consolas" w:cs="Courier New"/>
          <w:color w:val="252527"/>
          <w:sz w:val="20"/>
          <w:szCs w:val="20"/>
          <w:lang w:val="en-US"/>
        </w:rPr>
        <w:t>segitiga</w:t>
      </w:r>
      <w:proofErr w:type="spellEnd"/>
    </w:p>
    <w:p w:rsidR="00C61D89" w:rsidRPr="00C61D89" w:rsidRDefault="00C61D89" w:rsidP="00C61D89">
      <w:pPr>
        <w:spacing w:before="300" w:after="75" w:line="240" w:lineRule="auto"/>
        <w:textAlignment w:val="baseline"/>
        <w:outlineLvl w:val="2"/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</w:pPr>
      <w:proofErr w:type="spellStart"/>
      <w:r w:rsidRPr="00C61D89">
        <w:rPr>
          <w:rFonts w:ascii="inherit" w:eastAsia="Times New Roman" w:hAnsi="inherit" w:cs="Arial"/>
          <w:b/>
          <w:bCs/>
          <w:color w:val="252527"/>
          <w:sz w:val="27"/>
          <w:szCs w:val="27"/>
          <w:lang w:val="en-US"/>
        </w:rPr>
        <w:t>Batasan</w:t>
      </w:r>
      <w:proofErr w:type="spellEnd"/>
    </w:p>
    <w:p w:rsidR="00C61D89" w:rsidRPr="00C61D89" w:rsidRDefault="00C61D89" w:rsidP="00C61D89">
      <w:pPr>
        <w:numPr>
          <w:ilvl w:val="0"/>
          <w:numId w:val="6"/>
        </w:numPr>
        <w:spacing w:after="30" w:line="300" w:lineRule="atLeast"/>
        <w:ind w:left="0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r w:rsidRPr="00C61D89">
        <w:rPr>
          <w:rFonts w:ascii="inherit" w:eastAsia="Times New Roman" w:hAnsi="inherit" w:cs="Arial"/>
          <w:color w:val="252527"/>
          <w:sz w:val="21"/>
          <w:szCs w:val="21"/>
          <w:lang w:val="en-US"/>
        </w:rPr>
        <w:t>1 ≤ A, B, C ≤ 1.000</w:t>
      </w:r>
    </w:p>
    <w:p w:rsidR="00C61D89" w:rsidRPr="00C61D89" w:rsidRDefault="00C61D89" w:rsidP="00C61D89">
      <w:pPr>
        <w:spacing w:after="30" w:line="300" w:lineRule="atLeast"/>
        <w:jc w:val="center"/>
        <w:textAlignment w:val="baseline"/>
        <w:rPr>
          <w:rFonts w:ascii="inherit" w:eastAsia="Times New Roman" w:hAnsi="inherit" w:cs="Arial"/>
          <w:color w:val="252527"/>
          <w:sz w:val="21"/>
          <w:szCs w:val="21"/>
          <w:lang w:val="en-US"/>
        </w:rPr>
      </w:pPr>
      <w:bookmarkStart w:id="0" w:name="_GoBack"/>
      <w:bookmarkEnd w:id="0"/>
    </w:p>
    <w:p w:rsidR="00C905FE" w:rsidRDefault="00C905FE" w:rsidP="00C61D89">
      <w:pPr>
        <w:jc w:val="center"/>
      </w:pPr>
    </w:p>
    <w:sectPr w:rsidR="00C90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88E"/>
    <w:multiLevelType w:val="multilevel"/>
    <w:tmpl w:val="D614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F4D55"/>
    <w:multiLevelType w:val="multilevel"/>
    <w:tmpl w:val="1C66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C41C8"/>
    <w:multiLevelType w:val="multilevel"/>
    <w:tmpl w:val="A562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7A5B04"/>
    <w:multiLevelType w:val="multilevel"/>
    <w:tmpl w:val="FECC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9B0D06"/>
    <w:multiLevelType w:val="multilevel"/>
    <w:tmpl w:val="C8FA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CF6697"/>
    <w:multiLevelType w:val="multilevel"/>
    <w:tmpl w:val="EE36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89"/>
    <w:rsid w:val="00C61D89"/>
    <w:rsid w:val="00C9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C61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6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1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1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6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D8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1D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C61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6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1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1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6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1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1D8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1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9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0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0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9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5DE9-424E-4061-A4CE-E913F7A9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onic CF-19</dc:creator>
  <cp:lastModifiedBy>Panasonic CF-19</cp:lastModifiedBy>
  <cp:revision>1</cp:revision>
  <dcterms:created xsi:type="dcterms:W3CDTF">2020-08-03T10:27:00Z</dcterms:created>
  <dcterms:modified xsi:type="dcterms:W3CDTF">2020-08-03T10:28:00Z</dcterms:modified>
</cp:coreProperties>
</file>